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总是情  流行抒情歌曲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总是情  流行抒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60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万水千山总是情  流行抒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